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E341D8">
      <w:pPr>
        <w:ind w:left="709"/>
        <w:rPr>
          <w:sz w:val="28"/>
          <w:szCs w:val="28"/>
        </w:rPr>
      </w:pPr>
      <w:r w:rsidRPr="00E341D8">
        <w:rPr>
          <w:sz w:val="28"/>
          <w:szCs w:val="28"/>
        </w:rPr>
        <w:t>Aula: 4206</w:t>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Manual de usuari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625A29" w:rsidP="001E10E0">
      <w:pPr>
        <w:jc w:val="both"/>
      </w:pPr>
      <w:hyperlink w:anchor="Portada" w:history="1">
        <w:r w:rsidR="007655AC" w:rsidRPr="003160A2">
          <w:rPr>
            <w:rStyle w:val="Hipervnculo"/>
          </w:rPr>
          <w:t>Portada</w:t>
        </w:r>
      </w:hyperlink>
      <w:r w:rsidR="007655AC">
        <w:t xml:space="preserve"> …………………………………………………………………………………………………………………………………………………….. </w:t>
      </w:r>
      <w:r w:rsidR="009674A5">
        <w:t>1</w:t>
      </w:r>
    </w:p>
    <w:p w:rsidR="007655AC" w:rsidRDefault="00625A29" w:rsidP="001E10E0">
      <w:pPr>
        <w:jc w:val="both"/>
      </w:pPr>
      <w:hyperlink w:anchor="Indice" w:history="1">
        <w:r w:rsidR="007655AC" w:rsidRPr="007655AC">
          <w:rPr>
            <w:rStyle w:val="Hipervnculo"/>
          </w:rPr>
          <w:t>Índice</w:t>
        </w:r>
      </w:hyperlink>
      <w:r w:rsidR="007655AC">
        <w:t xml:space="preserve"> ……………………………………………………………………………………………………………………………………………………….. </w:t>
      </w:r>
      <w:r w:rsidR="009674A5">
        <w:t>2</w:t>
      </w:r>
    </w:p>
    <w:p w:rsidR="008F44A2" w:rsidRDefault="00625A29" w:rsidP="001E10E0">
      <w:pPr>
        <w:jc w:val="both"/>
      </w:pPr>
      <w:hyperlink w:anchor="Intro" w:history="1">
        <w:r w:rsidR="00634236" w:rsidRPr="0010171A">
          <w:rPr>
            <w:rStyle w:val="Hipervnculo"/>
          </w:rPr>
          <w:t>Introducción</w:t>
        </w:r>
      </w:hyperlink>
      <w:r w:rsidR="00634236">
        <w:t xml:space="preserve"> ……………………………………………………………………………………………………………………………………………</w:t>
      </w:r>
      <w:r w:rsidR="007E6276">
        <w:t>..</w:t>
      </w:r>
      <w:r w:rsidR="002976CC">
        <w:t xml:space="preserve"> </w:t>
      </w:r>
      <w:r w:rsidR="009674A5">
        <w:t>3</w:t>
      </w:r>
    </w:p>
    <w:p w:rsidR="00634236" w:rsidRDefault="00625A29" w:rsidP="001E10E0">
      <w:pPr>
        <w:jc w:val="both"/>
      </w:pPr>
      <w:hyperlink w:anchor="Installation" w:history="1">
        <w:r w:rsidR="00634236" w:rsidRPr="0010171A">
          <w:rPr>
            <w:rStyle w:val="Hipervnculo"/>
          </w:rPr>
          <w:t>Instalación</w:t>
        </w:r>
      </w:hyperlink>
      <w:r w:rsidR="00634236">
        <w:t xml:space="preserve"> ………………………………………………………………………………………………………………………………………………</w:t>
      </w:r>
      <w:r w:rsidR="002976CC">
        <w:t xml:space="preserve">.. </w:t>
      </w:r>
      <w:r w:rsidR="009674A5">
        <w:t>4</w:t>
      </w:r>
    </w:p>
    <w:p w:rsidR="002976CC" w:rsidRDefault="00AA07C3" w:rsidP="001E10E0">
      <w:pPr>
        <w:jc w:val="both"/>
      </w:pPr>
      <w:hyperlink w:anchor="Use" w:history="1">
        <w:r w:rsidR="002976CC" w:rsidRPr="0010171A">
          <w:rPr>
            <w:rStyle w:val="Hipervnculo"/>
          </w:rPr>
          <w:t>Uso</w:t>
        </w:r>
      </w:hyperlink>
      <w:r w:rsidR="002976CC">
        <w:t xml:space="preserve"> ………………………………………………………………………</w:t>
      </w:r>
      <w:r w:rsidR="007E6276">
        <w:t xml:space="preserve">………………………………………………………………………………….. </w:t>
      </w:r>
      <w:r w:rsidR="009674A5">
        <w:t>5</w:t>
      </w:r>
    </w:p>
    <w:p w:rsidR="008F44A2" w:rsidRDefault="00625A29" w:rsidP="001E10E0">
      <w:pPr>
        <w:jc w:val="both"/>
      </w:pPr>
      <w:hyperlink w:anchor="ThirdParties" w:history="1">
        <w:r w:rsidR="00BC46E7" w:rsidRPr="0010171A">
          <w:rPr>
            <w:rStyle w:val="Hipervnculo"/>
          </w:rPr>
          <w:t>Terceras partes</w:t>
        </w:r>
      </w:hyperlink>
      <w:r w:rsidR="00BC46E7">
        <w:t xml:space="preserve"> ………………………………………………………………………………………………………………………………………</w:t>
      </w:r>
      <w:r w:rsidR="002976CC">
        <w:t xml:space="preserve">… </w:t>
      </w:r>
      <w:r w:rsidR="009674A5">
        <w:t>11</w:t>
      </w:r>
    </w:p>
    <w:p w:rsidR="00BC46E7" w:rsidRDefault="00625A29" w:rsidP="001E10E0">
      <w:pPr>
        <w:jc w:val="both"/>
      </w:pPr>
      <w:hyperlink w:anchor="Devs" w:history="1">
        <w:r w:rsidR="006554D7" w:rsidRPr="006554D7">
          <w:rPr>
            <w:rStyle w:val="Hipervnculo"/>
          </w:rPr>
          <w:t>Desarrolladores</w:t>
        </w:r>
      </w:hyperlink>
      <w:r w:rsidR="00BC46E7">
        <w:t xml:space="preserve"> </w:t>
      </w:r>
      <w:r w:rsidR="006554D7">
        <w:t>.</w:t>
      </w:r>
      <w:r w:rsidR="00BC46E7">
        <w:t>…………………………………………………………………………………………………………</w:t>
      </w:r>
      <w:r w:rsidR="009674A5">
        <w:t>……………………………. 12</w:t>
      </w: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2" w:name="Intro"/>
      <w:r w:rsidRPr="007655AC">
        <w:rPr>
          <w:sz w:val="48"/>
        </w:rPr>
        <w:lastRenderedPageBreak/>
        <w:t>Introducción</w:t>
      </w:r>
    </w:p>
    <w:bookmarkEnd w:id="2"/>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0965D3" w:rsidP="00E341D8">
      <w:pPr>
        <w:jc w:val="right"/>
        <w:rPr>
          <w:sz w:val="48"/>
          <w:szCs w:val="48"/>
        </w:rPr>
      </w:pPr>
      <w:bookmarkStart w:id="3" w:name="Installation"/>
      <w:r w:rsidRPr="007655AC">
        <w:rPr>
          <w:sz w:val="48"/>
          <w:szCs w:val="48"/>
        </w:rPr>
        <w:lastRenderedPageBreak/>
        <w:t>Instalación</w:t>
      </w:r>
      <w:bookmarkEnd w:id="3"/>
    </w:p>
    <w:p w:rsidR="000965D3" w:rsidRDefault="000965D3" w:rsidP="001E10E0">
      <w:pPr>
        <w:jc w:val="both"/>
      </w:pPr>
    </w:p>
    <w:p w:rsidR="00E90969" w:rsidRDefault="00E90969" w:rsidP="001E10E0">
      <w:pPr>
        <w:jc w:val="both"/>
      </w:pPr>
      <w:r>
        <w:t>El proyecto requiere de una base de datos, la librería FANN y otros archivos para funcionar, todos los paquetes se anexan en el proyecto.</w:t>
      </w:r>
    </w:p>
    <w:p w:rsidR="00E90969" w:rsidRDefault="00E90969" w:rsidP="001E10E0">
      <w:pPr>
        <w:jc w:val="both"/>
      </w:pPr>
    </w:p>
    <w:p w:rsidR="007655AC" w:rsidRPr="00E90969" w:rsidRDefault="007655AC" w:rsidP="001E10E0">
      <w:pPr>
        <w:jc w:val="both"/>
      </w:pPr>
      <w:r>
        <w:t>Instalación del proyecto</w:t>
      </w:r>
    </w:p>
    <w:p w:rsidR="007655AC" w:rsidRDefault="007655AC" w:rsidP="001E10E0">
      <w:pPr>
        <w:jc w:val="both"/>
      </w:pPr>
    </w:p>
    <w:p w:rsidR="007655AC" w:rsidRDefault="007655AC" w:rsidP="001E10E0">
      <w:pPr>
        <w:jc w:val="both"/>
      </w:pPr>
      <w:r>
        <w:t>Una vez descargado el archivo ZIP proceda con los siguientes procedimientos</w:t>
      </w:r>
    </w:p>
    <w:p w:rsidR="007655AC" w:rsidRDefault="007655AC" w:rsidP="001E10E0">
      <w:pPr>
        <w:jc w:val="both"/>
      </w:pPr>
      <w:r>
        <w:t>1.- Descomprima el ZIP.</w:t>
      </w:r>
    </w:p>
    <w:p w:rsidR="00F54528" w:rsidRDefault="007655AC" w:rsidP="001E10E0">
      <w:pPr>
        <w:jc w:val="both"/>
      </w:pPr>
      <w:r>
        <w:t>2.- Encontrará la carpeta [INSERTE NOMBRE CARPETA]</w:t>
      </w:r>
      <w:r w:rsidR="00F54528">
        <w:t>.</w:t>
      </w:r>
    </w:p>
    <w:p w:rsidR="007655AC" w:rsidRDefault="007655AC" w:rsidP="001E10E0">
      <w:pPr>
        <w:jc w:val="both"/>
      </w:pPr>
      <w:r>
        <w:t xml:space="preserve">3.- Al acceder a ella encontrará el archivo [INSERTE NOMBRE ARCHIVO].jar, ejecuelo haciendo doble click sobre </w:t>
      </w:r>
      <w:r w:rsidR="00F54528">
        <w:t>él</w:t>
      </w:r>
      <w:r>
        <w:t>.</w:t>
      </w:r>
    </w:p>
    <w:p w:rsidR="00E90969" w:rsidRDefault="00E90969" w:rsidP="001E10E0">
      <w:pPr>
        <w:jc w:val="both"/>
      </w:pPr>
    </w:p>
    <w:p w:rsidR="00E90969" w:rsidRDefault="00E90969" w:rsidP="001E10E0">
      <w:pPr>
        <w:jc w:val="both"/>
      </w:pPr>
      <w:r>
        <w:t>Instalación de la base de datos</w:t>
      </w:r>
    </w:p>
    <w:p w:rsidR="000965D3" w:rsidRDefault="000965D3" w:rsidP="001E10E0">
      <w:pPr>
        <w:jc w:val="both"/>
      </w:pPr>
      <w:r>
        <w:t>Primeramente se necesita montar la base de datos en un servidor local, ya sea que use WampServer, XAMPP o cualquier otro. Se requiere que el nombre de usuario sea: root y que no requiera contraseña.</w:t>
      </w:r>
    </w:p>
    <w:p w:rsidR="000965D3" w:rsidRDefault="000965D3" w:rsidP="001E10E0">
      <w:pPr>
        <w:jc w:val="both"/>
      </w:pPr>
      <w:r>
        <w:t>Username: root</w:t>
      </w:r>
    </w:p>
    <w:p w:rsidR="000965D3" w:rsidRDefault="000965D3" w:rsidP="001E10E0">
      <w:pPr>
        <w:jc w:val="both"/>
      </w:pPr>
      <w:r>
        <w:t>Password: [Sin Password – Dejar en blanco]</w:t>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Pr="007655AC" w:rsidRDefault="00BC46E7" w:rsidP="00E341D8">
      <w:pPr>
        <w:jc w:val="right"/>
        <w:rPr>
          <w:sz w:val="48"/>
          <w:szCs w:val="48"/>
        </w:rPr>
      </w:pPr>
      <w:bookmarkStart w:id="4" w:name="Use"/>
      <w:bookmarkStart w:id="5" w:name="People"/>
      <w:r w:rsidRPr="007655AC">
        <w:rPr>
          <w:sz w:val="48"/>
          <w:szCs w:val="48"/>
        </w:rPr>
        <w:lastRenderedPageBreak/>
        <w:t>Uso</w:t>
      </w:r>
    </w:p>
    <w:bookmarkEnd w:id="4"/>
    <w:p w:rsidR="00BC46E7" w:rsidRDefault="00BC46E7" w:rsidP="001E10E0">
      <w:pPr>
        <w:jc w:val="both"/>
      </w:pPr>
    </w:p>
    <w:p w:rsidR="002976CC" w:rsidRDefault="002976CC" w:rsidP="001E10E0">
      <w:pPr>
        <w:jc w:val="both"/>
      </w:pPr>
      <w:r>
        <w:t>Interfaz principal</w:t>
      </w: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3DA0DE97" wp14:editId="5F8819E0">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6" style="position:absolute;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1D844132" wp14:editId="75C5D8D4">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7" style="position:absolute;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2DFA2BF2" wp14:editId="7174AC44">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28" style="position:absolute;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003964E6" wp14:editId="34E07D3C">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29" style="position:absolute;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MYSOCl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23312AAF" wp14:editId="303F532B">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0" style="position:absolute;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08665910" wp14:editId="59737661">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1" style="position:absolute;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D2fKO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3D915097" wp14:editId="0ACD732C">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2" style="position:absolute;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19C0CB18" wp14:editId="76770DD5">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6F466AFB" wp14:editId="217AEBB3">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053B11CC" wp14:editId="01739C42">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7EA073FD" wp14:editId="1C0CA786">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1AA3EFE7" wp14:editId="124F51B7">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5AE419A" wp14:editId="74923E9D">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Pr="007655AC" w:rsidRDefault="00BC46E7" w:rsidP="00E341D8">
      <w:pPr>
        <w:jc w:val="right"/>
        <w:rPr>
          <w:sz w:val="48"/>
          <w:szCs w:val="48"/>
        </w:rPr>
      </w:pPr>
      <w:bookmarkStart w:id="6" w:name="ThirdParties"/>
      <w:r w:rsidRPr="007655AC">
        <w:rPr>
          <w:sz w:val="48"/>
          <w:szCs w:val="48"/>
        </w:rPr>
        <w:lastRenderedPageBreak/>
        <w:t>Terceras partes</w:t>
      </w:r>
    </w:p>
    <w:bookmarkEnd w:id="6"/>
    <w:p w:rsidR="00BC46E7" w:rsidRDefault="00BC46E7" w:rsidP="001E10E0">
      <w:pPr>
        <w:jc w:val="both"/>
      </w:pPr>
    </w:p>
    <w:p w:rsidR="0010171A" w:rsidRDefault="0010171A" w:rsidP="001E10E0">
      <w:pPr>
        <w:jc w:val="both"/>
      </w:pPr>
      <w:r>
        <w:t>El proyecto necesita de las siguientes librerías para un correcto funcionamiento</w:t>
      </w:r>
    </w:p>
    <w:p w:rsidR="0010171A" w:rsidRDefault="0010171A" w:rsidP="001E10E0">
      <w:pPr>
        <w:jc w:val="both"/>
      </w:pPr>
    </w:p>
    <w:p w:rsidR="0010171A" w:rsidRDefault="0010171A" w:rsidP="001E10E0">
      <w:pPr>
        <w:spacing w:after="0"/>
        <w:jc w:val="both"/>
      </w:pPr>
      <w:r>
        <w:t>Fast Artificial Neural Network (FANN) Library</w:t>
      </w:r>
    </w:p>
    <w:p w:rsidR="0010171A" w:rsidRDefault="0010171A" w:rsidP="001E10E0">
      <w:pPr>
        <w:spacing w:after="0"/>
        <w:jc w:val="both"/>
      </w:pPr>
      <w:r w:rsidRPr="002225DD">
        <w:t>http://leenissen.dk/fann/wp/</w:t>
      </w:r>
    </w:p>
    <w:p w:rsidR="0010171A" w:rsidRDefault="00625A29" w:rsidP="001E10E0">
      <w:pPr>
        <w:spacing w:after="0"/>
        <w:jc w:val="both"/>
      </w:pPr>
      <w:sdt>
        <w:sdtPr>
          <w:id w:val="-1456008633"/>
          <w:citation/>
        </w:sdtPr>
        <w:sdtEndPr/>
        <w:sdtContent>
          <w:r w:rsidR="0010171A">
            <w:fldChar w:fldCharType="begin"/>
          </w:r>
          <w:r w:rsidR="0010171A">
            <w:instrText xml:space="preserve"> CITATION Ste \l 2058 </w:instrText>
          </w:r>
          <w:r w:rsidR="0010171A">
            <w:fldChar w:fldCharType="separate"/>
          </w:r>
          <w:r w:rsidR="0010171A">
            <w:rPr>
              <w:noProof/>
            </w:rPr>
            <w:t>(Steffen Nissen, s.f.)</w:t>
          </w:r>
          <w:r w:rsidR="0010171A">
            <w:fldChar w:fldCharType="end"/>
          </w:r>
        </w:sdtContent>
      </w:sdt>
    </w:p>
    <w:p w:rsidR="0010171A" w:rsidRDefault="0010171A" w:rsidP="001E10E0">
      <w:pPr>
        <w:spacing w:after="0"/>
        <w:jc w:val="both"/>
      </w:pPr>
    </w:p>
    <w:p w:rsidR="0010171A" w:rsidRDefault="0010171A" w:rsidP="001E10E0">
      <w:pPr>
        <w:spacing w:after="0"/>
        <w:jc w:val="both"/>
      </w:pPr>
      <w:r>
        <w:t>FANN Java Bind for FANN</w:t>
      </w:r>
    </w:p>
    <w:p w:rsidR="0010171A" w:rsidRDefault="0010171A" w:rsidP="001E10E0">
      <w:pPr>
        <w:spacing w:after="0"/>
        <w:jc w:val="both"/>
      </w:pPr>
      <w:r w:rsidRPr="00963BA2">
        <w:t>http://code.google.com/p/fannj/</w:t>
      </w:r>
    </w:p>
    <w:p w:rsidR="0010171A" w:rsidRDefault="0010171A" w:rsidP="001E10E0">
      <w:pPr>
        <w:spacing w:after="0"/>
        <w:jc w:val="both"/>
      </w:pPr>
      <w:r w:rsidRPr="00963BA2">
        <w:t>https://github.com/krenfro/fannj</w:t>
      </w:r>
    </w:p>
    <w:p w:rsidR="0010171A" w:rsidRDefault="0010171A" w:rsidP="001E10E0">
      <w:pPr>
        <w:spacing w:after="0"/>
        <w:jc w:val="both"/>
      </w:pPr>
      <w:r>
        <w:t>Kyle Renfro</w:t>
      </w:r>
    </w:p>
    <w:p w:rsidR="0010171A" w:rsidRDefault="0010171A" w:rsidP="001E10E0">
      <w:pPr>
        <w:spacing w:after="0"/>
        <w:jc w:val="both"/>
      </w:pPr>
    </w:p>
    <w:p w:rsidR="0010171A" w:rsidRDefault="0010171A" w:rsidP="001E10E0">
      <w:pPr>
        <w:spacing w:after="0"/>
        <w:jc w:val="both"/>
      </w:pPr>
      <w:r>
        <w:t>Java Native Access (JNA) Library</w:t>
      </w:r>
    </w:p>
    <w:p w:rsidR="0010171A" w:rsidRDefault="0010171A" w:rsidP="001E10E0">
      <w:pPr>
        <w:spacing w:after="0"/>
        <w:jc w:val="both"/>
      </w:pPr>
      <w:r w:rsidRPr="00AE42BF">
        <w:t>https://github.com/twall/jna</w:t>
      </w:r>
    </w:p>
    <w:p w:rsidR="0010171A" w:rsidRDefault="0010171A" w:rsidP="001E10E0">
      <w:pPr>
        <w:spacing w:after="0"/>
        <w:jc w:val="both"/>
      </w:pPr>
      <w:r>
        <w:t>Oracle – Daniel Doubrovkine</w:t>
      </w:r>
    </w:p>
    <w:p w:rsidR="00BC46E7" w:rsidRDefault="00BC46E7" w:rsidP="001E10E0">
      <w:pPr>
        <w:jc w:val="both"/>
      </w:pPr>
    </w:p>
    <w:p w:rsidR="00BC46E7" w:rsidRDefault="00DC6C3D" w:rsidP="00DC6C3D">
      <w:pPr>
        <w:spacing w:after="0"/>
        <w:jc w:val="both"/>
      </w:pPr>
      <w:r>
        <w:t>Basic Player</w:t>
      </w:r>
    </w:p>
    <w:p w:rsidR="00DC6C3D" w:rsidRPr="00DC6C3D" w:rsidRDefault="00DC6C3D" w:rsidP="00DC6C3D">
      <w:pPr>
        <w:spacing w:after="0"/>
        <w:jc w:val="both"/>
      </w:pPr>
      <w:r w:rsidRPr="00DC6C3D">
        <w:t>http://www.javazoom.net/jlgui/api.html</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bookmarkStart w:id="7" w:name="_GoBack"/>
      <w:bookmarkEnd w:id="7"/>
    </w:p>
    <w:p w:rsidR="0010171A" w:rsidRDefault="0010171A" w:rsidP="001E10E0">
      <w:pPr>
        <w:jc w:val="both"/>
      </w:pPr>
    </w:p>
    <w:p w:rsidR="0010171A" w:rsidRDefault="0010171A" w:rsidP="001E10E0">
      <w:pPr>
        <w:jc w:val="both"/>
      </w:pPr>
    </w:p>
    <w:p w:rsidR="00BC46E7" w:rsidRPr="007655AC" w:rsidRDefault="006554D7" w:rsidP="00E341D8">
      <w:pPr>
        <w:jc w:val="right"/>
        <w:rPr>
          <w:sz w:val="48"/>
          <w:szCs w:val="48"/>
        </w:rPr>
      </w:pPr>
      <w:bookmarkStart w:id="8" w:name="Devs"/>
      <w:r w:rsidRPr="007655AC">
        <w:rPr>
          <w:sz w:val="48"/>
          <w:szCs w:val="48"/>
        </w:rPr>
        <w:lastRenderedPageBreak/>
        <w:t>Desarrolladores</w:t>
      </w:r>
    </w:p>
    <w:bookmarkEnd w:id="5"/>
    <w:bookmarkEnd w:id="8"/>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spacing w:after="0"/>
        <w:jc w:val="both"/>
      </w:pPr>
    </w:p>
    <w:sectPr w:rsidR="00BC46E7" w:rsidSect="008F44A2">
      <w:footerReference w:type="default" r:id="rId16"/>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29" w:rsidRDefault="00625A29" w:rsidP="00FB4F2B">
      <w:pPr>
        <w:spacing w:after="0" w:line="240" w:lineRule="auto"/>
      </w:pPr>
      <w:r>
        <w:separator/>
      </w:r>
    </w:p>
  </w:endnote>
  <w:endnote w:type="continuationSeparator" w:id="0">
    <w:p w:rsidR="00625A29" w:rsidRDefault="00625A29"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End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471E2" w:rsidRPr="005471E2">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471E2" w:rsidRPr="005471E2">
                          <w:rPr>
                            <w:rFonts w:asciiTheme="majorHAnsi" w:eastAsiaTheme="majorEastAsia" w:hAnsiTheme="majorHAnsi" w:cstheme="majorBidi"/>
                            <w:noProof/>
                            <w:color w:val="FFFFFF" w:themeColor="background1"/>
                            <w:sz w:val="72"/>
                            <w:szCs w:val="72"/>
                            <w:lang w:val="es-ES"/>
                          </w:rPr>
                          <w:t>1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29" w:rsidRDefault="00625A29" w:rsidP="00FB4F2B">
      <w:pPr>
        <w:spacing w:after="0" w:line="240" w:lineRule="auto"/>
      </w:pPr>
      <w:r>
        <w:separator/>
      </w:r>
    </w:p>
  </w:footnote>
  <w:footnote w:type="continuationSeparator" w:id="0">
    <w:p w:rsidR="00625A29" w:rsidRDefault="00625A29"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10171A"/>
    <w:rsid w:val="001B7896"/>
    <w:rsid w:val="001E10E0"/>
    <w:rsid w:val="001F4BC6"/>
    <w:rsid w:val="002225DD"/>
    <w:rsid w:val="00250858"/>
    <w:rsid w:val="002976CC"/>
    <w:rsid w:val="003160A2"/>
    <w:rsid w:val="003D30D6"/>
    <w:rsid w:val="00465155"/>
    <w:rsid w:val="00524D15"/>
    <w:rsid w:val="005471E2"/>
    <w:rsid w:val="00554EF3"/>
    <w:rsid w:val="00593DE7"/>
    <w:rsid w:val="005C7CB3"/>
    <w:rsid w:val="00625A29"/>
    <w:rsid w:val="00634236"/>
    <w:rsid w:val="006554D7"/>
    <w:rsid w:val="006B354B"/>
    <w:rsid w:val="006C573F"/>
    <w:rsid w:val="006D2224"/>
    <w:rsid w:val="007162C7"/>
    <w:rsid w:val="007655AC"/>
    <w:rsid w:val="00782129"/>
    <w:rsid w:val="007E6276"/>
    <w:rsid w:val="00834E20"/>
    <w:rsid w:val="008F44A2"/>
    <w:rsid w:val="00963BA2"/>
    <w:rsid w:val="009674A5"/>
    <w:rsid w:val="00970C0F"/>
    <w:rsid w:val="009C7E85"/>
    <w:rsid w:val="009E211F"/>
    <w:rsid w:val="00AA07C3"/>
    <w:rsid w:val="00AE42BF"/>
    <w:rsid w:val="00AF05E7"/>
    <w:rsid w:val="00B3041F"/>
    <w:rsid w:val="00BC46E7"/>
    <w:rsid w:val="00BD164E"/>
    <w:rsid w:val="00C34B3E"/>
    <w:rsid w:val="00CD6308"/>
    <w:rsid w:val="00D02DAC"/>
    <w:rsid w:val="00D33ECB"/>
    <w:rsid w:val="00DC6C3D"/>
    <w:rsid w:val="00E341D8"/>
    <w:rsid w:val="00E90969"/>
    <w:rsid w:val="00F2265E"/>
    <w:rsid w:val="00F53683"/>
    <w:rsid w:val="00F54528"/>
    <w:rsid w:val="00F60A28"/>
    <w:rsid w:val="00F627B1"/>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343F885F-5A5B-4088-8A10-C4F00D4A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39</cp:revision>
  <dcterms:created xsi:type="dcterms:W3CDTF">2015-04-29T06:56:00Z</dcterms:created>
  <dcterms:modified xsi:type="dcterms:W3CDTF">2015-05-02T01:30:00Z</dcterms:modified>
</cp:coreProperties>
</file>